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6B84" w:rsidRPr="005A17E4" w:rsidRDefault="005A17E4" w:rsidP="005A17E4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A17E4">
        <w:rPr>
          <w:rFonts w:ascii="Times New Roman" w:hAnsi="Times New Roman" w:cs="Times New Roman"/>
          <w:b/>
          <w:sz w:val="28"/>
          <w:szCs w:val="28"/>
        </w:rPr>
        <w:t>Конспект индивидуального</w:t>
      </w:r>
      <w:bookmarkStart w:id="0" w:name="_GoBack"/>
      <w:bookmarkEnd w:id="0"/>
      <w:r w:rsidR="001325DE">
        <w:rPr>
          <w:rFonts w:ascii="Times New Roman" w:hAnsi="Times New Roman" w:cs="Times New Roman"/>
          <w:b/>
          <w:sz w:val="28"/>
          <w:szCs w:val="28"/>
        </w:rPr>
        <w:t xml:space="preserve"> открытого </w:t>
      </w:r>
      <w:r w:rsidR="00505CD2">
        <w:rPr>
          <w:rFonts w:ascii="Times New Roman" w:hAnsi="Times New Roman" w:cs="Times New Roman"/>
          <w:b/>
          <w:sz w:val="28"/>
          <w:szCs w:val="28"/>
        </w:rPr>
        <w:t xml:space="preserve"> логопе</w:t>
      </w:r>
      <w:r w:rsidR="00D3595F">
        <w:rPr>
          <w:rFonts w:ascii="Times New Roman" w:hAnsi="Times New Roman" w:cs="Times New Roman"/>
          <w:b/>
          <w:sz w:val="28"/>
          <w:szCs w:val="28"/>
        </w:rPr>
        <w:t xml:space="preserve">дического </w:t>
      </w:r>
      <w:r w:rsidRPr="005A17E4">
        <w:rPr>
          <w:rFonts w:ascii="Times New Roman" w:hAnsi="Times New Roman" w:cs="Times New Roman"/>
          <w:b/>
          <w:sz w:val="28"/>
          <w:szCs w:val="28"/>
        </w:rPr>
        <w:t xml:space="preserve"> занятия</w:t>
      </w:r>
    </w:p>
    <w:p w:rsidR="005A17E4" w:rsidRDefault="005A17E4" w:rsidP="005A17E4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A17E4">
        <w:rPr>
          <w:rFonts w:ascii="Times New Roman" w:hAnsi="Times New Roman" w:cs="Times New Roman"/>
          <w:b/>
          <w:sz w:val="28"/>
          <w:szCs w:val="28"/>
        </w:rPr>
        <w:t>«</w:t>
      </w:r>
      <w:r w:rsidR="001325DE">
        <w:rPr>
          <w:rFonts w:ascii="Times New Roman" w:hAnsi="Times New Roman" w:cs="Times New Roman"/>
          <w:b/>
          <w:sz w:val="28"/>
          <w:szCs w:val="28"/>
        </w:rPr>
        <w:t>Мышкины задания</w:t>
      </w:r>
      <w:r w:rsidRPr="005A17E4">
        <w:rPr>
          <w:rFonts w:ascii="Times New Roman" w:hAnsi="Times New Roman" w:cs="Times New Roman"/>
          <w:b/>
          <w:sz w:val="28"/>
          <w:szCs w:val="28"/>
        </w:rPr>
        <w:t>»</w:t>
      </w:r>
    </w:p>
    <w:p w:rsidR="005A17E4" w:rsidRDefault="005A17E4" w:rsidP="005A17E4">
      <w:p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Тема: автоматизация звука </w:t>
      </w:r>
      <w:r w:rsidRPr="005A17E4">
        <w:rPr>
          <w:rFonts w:ascii="Times New Roman" w:hAnsi="Times New Roman" w:cs="Times New Roman"/>
          <w:b/>
          <w:sz w:val="28"/>
          <w:szCs w:val="28"/>
        </w:rPr>
        <w:t>[</w:t>
      </w:r>
      <w:r>
        <w:rPr>
          <w:rFonts w:ascii="Times New Roman" w:hAnsi="Times New Roman" w:cs="Times New Roman"/>
          <w:b/>
          <w:sz w:val="28"/>
          <w:szCs w:val="28"/>
        </w:rPr>
        <w:t>ш</w:t>
      </w:r>
      <w:proofErr w:type="gramStart"/>
      <w:r w:rsidRPr="005A17E4">
        <w:rPr>
          <w:rFonts w:ascii="Times New Roman" w:hAnsi="Times New Roman" w:cs="Times New Roman"/>
          <w:b/>
          <w:sz w:val="28"/>
          <w:szCs w:val="28"/>
        </w:rPr>
        <w:t>]</w:t>
      </w:r>
      <w:r>
        <w:rPr>
          <w:rFonts w:ascii="Times New Roman" w:hAnsi="Times New Roman" w:cs="Times New Roman"/>
          <w:b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слогах, словах, предложениях и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чистоговорках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5A17E4" w:rsidRDefault="005A17E4" w:rsidP="005A17E4">
      <w:p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Цели: </w:t>
      </w:r>
    </w:p>
    <w:p w:rsidR="005A17E4" w:rsidRDefault="005A17E4" w:rsidP="005A17E4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5A17E4">
        <w:rPr>
          <w:rFonts w:ascii="Times New Roman" w:hAnsi="Times New Roman" w:cs="Times New Roman"/>
          <w:b/>
          <w:sz w:val="28"/>
          <w:szCs w:val="28"/>
          <w:u w:val="single"/>
        </w:rPr>
        <w:t>Коррекционно-образовательные: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</w:p>
    <w:p w:rsidR="005A17E4" w:rsidRDefault="005A17E4" w:rsidP="005A17E4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закрепить артикуляцию и изолированное произнесение звука </w:t>
      </w:r>
      <w:r w:rsidRPr="005A17E4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ш</w:t>
      </w:r>
      <w:r w:rsidRPr="005A17E4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A17E4" w:rsidRDefault="005A17E4" w:rsidP="005A17E4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родолжать учить правильно, произносить звук </w:t>
      </w:r>
      <w:r w:rsidRPr="005A17E4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ш</w:t>
      </w:r>
      <w:r w:rsidRPr="005A17E4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 xml:space="preserve"> в слогах, словах, предложениях и </w:t>
      </w:r>
      <w:proofErr w:type="spellStart"/>
      <w:r>
        <w:rPr>
          <w:rFonts w:ascii="Times New Roman" w:hAnsi="Times New Roman" w:cs="Times New Roman"/>
          <w:sz w:val="28"/>
          <w:szCs w:val="28"/>
        </w:rPr>
        <w:t>чистоговорках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5A17E4" w:rsidRDefault="005A17E4" w:rsidP="005A17E4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proofErr w:type="spellStart"/>
      <w:r w:rsidRPr="005A17E4">
        <w:rPr>
          <w:rFonts w:ascii="Times New Roman" w:hAnsi="Times New Roman" w:cs="Times New Roman"/>
          <w:b/>
          <w:sz w:val="28"/>
          <w:szCs w:val="28"/>
          <w:u w:val="single"/>
        </w:rPr>
        <w:t>Коррекционно</w:t>
      </w:r>
      <w:proofErr w:type="spellEnd"/>
      <w:r w:rsidRPr="005A17E4">
        <w:rPr>
          <w:rFonts w:ascii="Times New Roman" w:hAnsi="Times New Roman" w:cs="Times New Roman"/>
          <w:b/>
          <w:sz w:val="28"/>
          <w:szCs w:val="28"/>
          <w:u w:val="single"/>
        </w:rPr>
        <w:t xml:space="preserve"> – развивающие: </w:t>
      </w:r>
    </w:p>
    <w:p w:rsidR="005A17E4" w:rsidRDefault="005A17E4" w:rsidP="005A17E4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звивать артикуляционную, мелкую моторику;</w:t>
      </w:r>
    </w:p>
    <w:p w:rsidR="005A17E4" w:rsidRDefault="005A17E4" w:rsidP="005A17E4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звивать навыки словоизменения;</w:t>
      </w:r>
    </w:p>
    <w:p w:rsidR="005A17E4" w:rsidRDefault="005A17E4" w:rsidP="005A17E4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звивать фонематический слух.</w:t>
      </w:r>
    </w:p>
    <w:p w:rsidR="005A17E4" w:rsidRDefault="005A17E4" w:rsidP="005A17E4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5A17E4">
        <w:rPr>
          <w:rFonts w:ascii="Times New Roman" w:hAnsi="Times New Roman" w:cs="Times New Roman"/>
          <w:b/>
          <w:sz w:val="28"/>
          <w:szCs w:val="28"/>
          <w:u w:val="single"/>
        </w:rPr>
        <w:t>Коррекционн</w:t>
      </w:r>
      <w:proofErr w:type="gramStart"/>
      <w:r w:rsidRPr="005A17E4">
        <w:rPr>
          <w:rFonts w:ascii="Times New Roman" w:hAnsi="Times New Roman" w:cs="Times New Roman"/>
          <w:b/>
          <w:sz w:val="28"/>
          <w:szCs w:val="28"/>
          <w:u w:val="single"/>
        </w:rPr>
        <w:t>о-</w:t>
      </w:r>
      <w:proofErr w:type="gramEnd"/>
      <w:r w:rsidRPr="005A17E4">
        <w:rPr>
          <w:rFonts w:ascii="Times New Roman" w:hAnsi="Times New Roman" w:cs="Times New Roman"/>
          <w:b/>
          <w:sz w:val="28"/>
          <w:szCs w:val="28"/>
          <w:u w:val="single"/>
        </w:rPr>
        <w:t xml:space="preserve"> воспитательная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5A17E4" w:rsidRDefault="005A17E4" w:rsidP="005A17E4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оспитывать самоконтроль за речью.</w:t>
      </w:r>
    </w:p>
    <w:p w:rsidR="005A17E4" w:rsidRPr="004D0EEB" w:rsidRDefault="005A17E4" w:rsidP="005A17E4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proofErr w:type="gramStart"/>
      <w:r w:rsidRPr="005A17E4">
        <w:rPr>
          <w:rFonts w:ascii="Times New Roman" w:hAnsi="Times New Roman" w:cs="Times New Roman"/>
          <w:b/>
          <w:sz w:val="28"/>
          <w:szCs w:val="28"/>
          <w:u w:val="single"/>
        </w:rPr>
        <w:t xml:space="preserve">Оборудование: </w:t>
      </w:r>
      <w:r w:rsidR="004D0EEB">
        <w:rPr>
          <w:rFonts w:ascii="Times New Roman" w:hAnsi="Times New Roman" w:cs="Times New Roman"/>
          <w:sz w:val="28"/>
          <w:szCs w:val="28"/>
        </w:rPr>
        <w:t xml:space="preserve">предметные картинки со звуком </w:t>
      </w:r>
      <w:r w:rsidR="004D0EEB" w:rsidRPr="004D0EEB">
        <w:rPr>
          <w:rFonts w:ascii="Times New Roman" w:hAnsi="Times New Roman" w:cs="Times New Roman"/>
          <w:sz w:val="28"/>
          <w:szCs w:val="28"/>
        </w:rPr>
        <w:t>[</w:t>
      </w:r>
      <w:r w:rsidR="004D0EEB">
        <w:rPr>
          <w:rFonts w:ascii="Times New Roman" w:hAnsi="Times New Roman" w:cs="Times New Roman"/>
          <w:sz w:val="28"/>
          <w:szCs w:val="28"/>
        </w:rPr>
        <w:t>ш</w:t>
      </w:r>
      <w:r w:rsidR="004D0EEB" w:rsidRPr="004D0EEB">
        <w:rPr>
          <w:rFonts w:ascii="Times New Roman" w:hAnsi="Times New Roman" w:cs="Times New Roman"/>
          <w:sz w:val="28"/>
          <w:szCs w:val="28"/>
        </w:rPr>
        <w:t>]</w:t>
      </w:r>
      <w:r w:rsidR="00DD5CC0">
        <w:rPr>
          <w:rFonts w:ascii="Times New Roman" w:hAnsi="Times New Roman" w:cs="Times New Roman"/>
          <w:sz w:val="28"/>
          <w:szCs w:val="28"/>
        </w:rPr>
        <w:t>, мышка, сюрприз, уточка, ворота, мячик, изображение камышей.</w:t>
      </w:r>
      <w:proofErr w:type="gramEnd"/>
    </w:p>
    <w:p w:rsidR="005A17E4" w:rsidRDefault="005A17E4" w:rsidP="005A17E4">
      <w:p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5A17E4" w:rsidRDefault="005A17E4" w:rsidP="005A17E4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A17E4">
        <w:rPr>
          <w:rFonts w:ascii="Times New Roman" w:hAnsi="Times New Roman" w:cs="Times New Roman"/>
          <w:b/>
          <w:sz w:val="28"/>
          <w:szCs w:val="28"/>
        </w:rPr>
        <w:t>ХОД ЗАНЯТИЯ</w:t>
      </w:r>
    </w:p>
    <w:p w:rsidR="005A17E4" w:rsidRPr="00505CD2" w:rsidRDefault="005A17E4" w:rsidP="005A17E4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505CD2">
        <w:rPr>
          <w:rFonts w:ascii="Times New Roman" w:hAnsi="Times New Roman" w:cs="Times New Roman"/>
          <w:b/>
          <w:sz w:val="28"/>
          <w:szCs w:val="28"/>
        </w:rPr>
        <w:t>Организационный момент.</w:t>
      </w:r>
    </w:p>
    <w:p w:rsidR="003F7DF2" w:rsidRDefault="003F7DF2" w:rsidP="005A17E4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дравствуй Артём! Посмотри сегодня к нам</w:t>
      </w:r>
      <w:r w:rsidR="00DD5CC0">
        <w:rPr>
          <w:rFonts w:ascii="Times New Roman" w:hAnsi="Times New Roman" w:cs="Times New Roman"/>
          <w:sz w:val="28"/>
          <w:szCs w:val="28"/>
        </w:rPr>
        <w:t xml:space="preserve"> на </w:t>
      </w:r>
      <w:r>
        <w:rPr>
          <w:rFonts w:ascii="Times New Roman" w:hAnsi="Times New Roman" w:cs="Times New Roman"/>
          <w:sz w:val="28"/>
          <w:szCs w:val="28"/>
        </w:rPr>
        <w:t xml:space="preserve"> занятие пришли гости. Давай поздороваемся с нашими гостями. Присаживайся.</w:t>
      </w:r>
    </w:p>
    <w:p w:rsidR="00CB1B73" w:rsidRDefault="00CB1B73" w:rsidP="00CB1B73">
      <w:pPr>
        <w:pStyle w:val="a3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716726" cy="1287914"/>
            <wp:effectExtent l="0" t="0" r="0" b="7620"/>
            <wp:docPr id="1" name="Рисунок 1" descr="J:\фото по занятию\IMG_20171129_1007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J:\фото по занятию\IMG_20171129_100704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1548" cy="12915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17E4" w:rsidRPr="003F7DF2" w:rsidRDefault="003F7DF2" w:rsidP="003F7DF2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505CD2">
        <w:rPr>
          <w:rFonts w:ascii="Times New Roman" w:hAnsi="Times New Roman" w:cs="Times New Roman"/>
          <w:b/>
          <w:sz w:val="28"/>
          <w:szCs w:val="28"/>
        </w:rPr>
        <w:t>Тема занятия.</w:t>
      </w:r>
      <w:r>
        <w:rPr>
          <w:rFonts w:ascii="Times New Roman" w:hAnsi="Times New Roman" w:cs="Times New Roman"/>
          <w:sz w:val="28"/>
          <w:szCs w:val="28"/>
        </w:rPr>
        <w:t xml:space="preserve"> Сегодня нас ждёт необычное занятие.  В гости к нам пришла мышка, и</w:t>
      </w:r>
      <w:r w:rsidR="00DD5CC0">
        <w:rPr>
          <w:rFonts w:ascii="Times New Roman" w:hAnsi="Times New Roman" w:cs="Times New Roman"/>
          <w:sz w:val="28"/>
          <w:szCs w:val="28"/>
        </w:rPr>
        <w:t xml:space="preserve"> принесла для тебя задания</w:t>
      </w:r>
      <w:r>
        <w:rPr>
          <w:rFonts w:ascii="Times New Roman" w:hAnsi="Times New Roman" w:cs="Times New Roman"/>
          <w:sz w:val="28"/>
          <w:szCs w:val="28"/>
        </w:rPr>
        <w:t xml:space="preserve">. Она говорит если </w:t>
      </w:r>
      <w:r w:rsidR="00DD5CC0">
        <w:rPr>
          <w:rFonts w:ascii="Times New Roman" w:hAnsi="Times New Roman" w:cs="Times New Roman"/>
          <w:sz w:val="28"/>
          <w:szCs w:val="28"/>
        </w:rPr>
        <w:t xml:space="preserve">выполнишь </w:t>
      </w:r>
      <w:r>
        <w:rPr>
          <w:rFonts w:ascii="Times New Roman" w:hAnsi="Times New Roman" w:cs="Times New Roman"/>
          <w:sz w:val="28"/>
          <w:szCs w:val="28"/>
        </w:rPr>
        <w:t xml:space="preserve">  все </w:t>
      </w:r>
      <w:proofErr w:type="gramStart"/>
      <w:r>
        <w:rPr>
          <w:rFonts w:ascii="Times New Roman" w:hAnsi="Times New Roman" w:cs="Times New Roman"/>
          <w:sz w:val="28"/>
          <w:szCs w:val="28"/>
        </w:rPr>
        <w:t>задани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то тебя </w:t>
      </w:r>
      <w:r w:rsidR="00DD5CC0">
        <w:rPr>
          <w:rFonts w:ascii="Times New Roman" w:hAnsi="Times New Roman" w:cs="Times New Roman"/>
          <w:sz w:val="28"/>
          <w:szCs w:val="28"/>
        </w:rPr>
        <w:t xml:space="preserve"> ждёт сюрприз. Ну что будешь выполнять задания?</w:t>
      </w:r>
    </w:p>
    <w:p w:rsidR="003F7DF2" w:rsidRDefault="003F7DF2" w:rsidP="003F7DF2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 ребёнка: Да!</w:t>
      </w:r>
    </w:p>
    <w:p w:rsidR="003408EA" w:rsidRPr="003408EA" w:rsidRDefault="003408EA" w:rsidP="003408EA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3408EA">
        <w:rPr>
          <w:rFonts w:ascii="Times New Roman" w:hAnsi="Times New Roman" w:cs="Times New Roman"/>
          <w:b/>
          <w:sz w:val="28"/>
          <w:szCs w:val="28"/>
        </w:rPr>
        <w:t>Артикуляционная гимнастика.</w:t>
      </w:r>
    </w:p>
    <w:p w:rsidR="00DD5CC0" w:rsidRDefault="003408EA" w:rsidP="003408EA">
      <w:pPr>
        <w:pStyle w:val="a3"/>
        <w:spacing w:after="0" w:line="240" w:lineRule="auto"/>
        <w:ind w:left="92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ртём</w:t>
      </w:r>
      <w:r w:rsidR="00DD5CC0">
        <w:rPr>
          <w:rFonts w:ascii="Times New Roman" w:hAnsi="Times New Roman" w:cs="Times New Roman"/>
          <w:sz w:val="28"/>
          <w:szCs w:val="28"/>
        </w:rPr>
        <w:t xml:space="preserve">,  мышка </w:t>
      </w:r>
      <w:proofErr w:type="gramStart"/>
      <w:r w:rsidR="00DD5CC0">
        <w:rPr>
          <w:rFonts w:ascii="Times New Roman" w:hAnsi="Times New Roman" w:cs="Times New Roman"/>
          <w:sz w:val="28"/>
          <w:szCs w:val="28"/>
        </w:rPr>
        <w:t>просит</w:t>
      </w:r>
      <w:proofErr w:type="gramEnd"/>
      <w:r w:rsidR="00DD5CC0">
        <w:rPr>
          <w:rFonts w:ascii="Times New Roman" w:hAnsi="Times New Roman" w:cs="Times New Roman"/>
          <w:sz w:val="28"/>
          <w:szCs w:val="28"/>
        </w:rPr>
        <w:t xml:space="preserve"> чтобы ты показал какие упражнения надо выполнять, чтобы научиться произносить звук </w:t>
      </w:r>
      <w:r w:rsidR="00DD5CC0" w:rsidRPr="00DD5CC0">
        <w:rPr>
          <w:rFonts w:ascii="Times New Roman" w:hAnsi="Times New Roman" w:cs="Times New Roman"/>
          <w:sz w:val="28"/>
          <w:szCs w:val="28"/>
        </w:rPr>
        <w:t>[</w:t>
      </w:r>
      <w:r w:rsidR="00DD5CC0">
        <w:rPr>
          <w:rFonts w:ascii="Times New Roman" w:hAnsi="Times New Roman" w:cs="Times New Roman"/>
          <w:sz w:val="28"/>
          <w:szCs w:val="28"/>
        </w:rPr>
        <w:t>ш</w:t>
      </w:r>
      <w:r w:rsidR="00DD5CC0" w:rsidRPr="00DD5CC0">
        <w:rPr>
          <w:rFonts w:ascii="Times New Roman" w:hAnsi="Times New Roman" w:cs="Times New Roman"/>
          <w:sz w:val="28"/>
          <w:szCs w:val="28"/>
        </w:rPr>
        <w:t>]</w:t>
      </w:r>
      <w:r w:rsidR="00DD5CC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3408EA" w:rsidRDefault="003408EA" w:rsidP="003408EA">
      <w:pPr>
        <w:pStyle w:val="a3"/>
        <w:spacing w:after="0" w:line="240" w:lineRule="auto"/>
        <w:ind w:left="92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Наказать непослушный язычок»</w:t>
      </w:r>
      <w:r w:rsidR="00DD5CC0">
        <w:rPr>
          <w:rFonts w:ascii="Times New Roman" w:hAnsi="Times New Roman" w:cs="Times New Roman"/>
          <w:sz w:val="28"/>
          <w:szCs w:val="28"/>
        </w:rPr>
        <w:t>.</w:t>
      </w:r>
    </w:p>
    <w:p w:rsidR="003408EA" w:rsidRDefault="003408EA" w:rsidP="003408EA">
      <w:pPr>
        <w:pStyle w:val="a3"/>
        <w:spacing w:after="0" w:line="240" w:lineRule="auto"/>
        <w:ind w:left="92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Сделать язык широким»</w:t>
      </w:r>
      <w:r w:rsidR="00DD5CC0">
        <w:rPr>
          <w:rFonts w:ascii="Times New Roman" w:hAnsi="Times New Roman" w:cs="Times New Roman"/>
          <w:sz w:val="28"/>
          <w:szCs w:val="28"/>
        </w:rPr>
        <w:t>.</w:t>
      </w:r>
    </w:p>
    <w:p w:rsidR="003408EA" w:rsidRDefault="003408EA" w:rsidP="003408EA">
      <w:pPr>
        <w:pStyle w:val="a3"/>
        <w:spacing w:after="0" w:line="240" w:lineRule="auto"/>
        <w:ind w:left="92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Грибок»</w:t>
      </w:r>
      <w:r w:rsidR="00DD5CC0">
        <w:rPr>
          <w:rFonts w:ascii="Times New Roman" w:hAnsi="Times New Roman" w:cs="Times New Roman"/>
          <w:sz w:val="28"/>
          <w:szCs w:val="28"/>
        </w:rPr>
        <w:t>.</w:t>
      </w:r>
    </w:p>
    <w:p w:rsidR="003408EA" w:rsidRDefault="003408EA" w:rsidP="003408EA">
      <w:pPr>
        <w:pStyle w:val="a3"/>
        <w:spacing w:after="0" w:line="240" w:lineRule="auto"/>
        <w:ind w:left="92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Вкусное варенье»</w:t>
      </w:r>
      <w:r w:rsidR="00DD5CC0">
        <w:rPr>
          <w:rFonts w:ascii="Times New Roman" w:hAnsi="Times New Roman" w:cs="Times New Roman"/>
          <w:sz w:val="28"/>
          <w:szCs w:val="28"/>
        </w:rPr>
        <w:t>.</w:t>
      </w:r>
    </w:p>
    <w:p w:rsidR="00DD5CC0" w:rsidRDefault="00DD5CC0" w:rsidP="003408EA">
      <w:pPr>
        <w:pStyle w:val="a3"/>
        <w:spacing w:after="0" w:line="240" w:lineRule="auto"/>
        <w:ind w:left="92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Чашечка».</w:t>
      </w:r>
    </w:p>
    <w:p w:rsidR="003408EA" w:rsidRDefault="003408EA" w:rsidP="003408EA">
      <w:pPr>
        <w:pStyle w:val="a3"/>
        <w:spacing w:after="0" w:line="240" w:lineRule="auto"/>
        <w:ind w:left="92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 Кто дальше загонит мяч»</w:t>
      </w:r>
      <w:r w:rsidR="00DD5CC0">
        <w:rPr>
          <w:rFonts w:ascii="Times New Roman" w:hAnsi="Times New Roman" w:cs="Times New Roman"/>
          <w:sz w:val="28"/>
          <w:szCs w:val="28"/>
        </w:rPr>
        <w:t>.</w:t>
      </w:r>
    </w:p>
    <w:p w:rsidR="00CB1B73" w:rsidRPr="003408EA" w:rsidRDefault="00CB1B73" w:rsidP="003408EA">
      <w:pPr>
        <w:pStyle w:val="a3"/>
        <w:spacing w:after="0" w:line="240" w:lineRule="auto"/>
        <w:ind w:left="927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3091327" cy="2319160"/>
            <wp:effectExtent l="0" t="0" r="0" b="5080"/>
            <wp:docPr id="2" name="Рисунок 2" descr="J:\фото по занятию\IMG_20171129_1007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J:\фото по занятию\IMG_20171129_100753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2884" cy="23203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7DF2" w:rsidRPr="00505CD2" w:rsidRDefault="003F7DF2" w:rsidP="003F7DF2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505CD2">
        <w:rPr>
          <w:rFonts w:ascii="Times New Roman" w:hAnsi="Times New Roman" w:cs="Times New Roman"/>
          <w:b/>
          <w:sz w:val="28"/>
          <w:szCs w:val="28"/>
        </w:rPr>
        <w:t>Характеристика звука по артикуляционным признакам.</w:t>
      </w:r>
    </w:p>
    <w:p w:rsidR="003F7DF2" w:rsidRDefault="00DD5CC0" w:rsidP="003F7DF2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скажи  и покажи</w:t>
      </w:r>
      <w:r w:rsidR="003F7DF2">
        <w:rPr>
          <w:rFonts w:ascii="Times New Roman" w:hAnsi="Times New Roman" w:cs="Times New Roman"/>
          <w:sz w:val="28"/>
          <w:szCs w:val="28"/>
        </w:rPr>
        <w:t xml:space="preserve"> нашей мышке, что делают </w:t>
      </w:r>
      <w:proofErr w:type="gramStart"/>
      <w:r w:rsidR="003F7DF2">
        <w:rPr>
          <w:rFonts w:ascii="Times New Roman" w:hAnsi="Times New Roman" w:cs="Times New Roman"/>
          <w:sz w:val="28"/>
          <w:szCs w:val="28"/>
        </w:rPr>
        <w:t>губы</w:t>
      </w:r>
      <w:proofErr w:type="gramEnd"/>
      <w:r w:rsidR="003F7DF2">
        <w:rPr>
          <w:rFonts w:ascii="Times New Roman" w:hAnsi="Times New Roman" w:cs="Times New Roman"/>
          <w:sz w:val="28"/>
          <w:szCs w:val="28"/>
        </w:rPr>
        <w:t xml:space="preserve"> когда мы произносим звук </w:t>
      </w:r>
      <w:r w:rsidR="003F7DF2" w:rsidRPr="003F7DF2">
        <w:rPr>
          <w:rFonts w:ascii="Times New Roman" w:hAnsi="Times New Roman" w:cs="Times New Roman"/>
          <w:sz w:val="28"/>
          <w:szCs w:val="28"/>
        </w:rPr>
        <w:t>[</w:t>
      </w:r>
      <w:r w:rsidR="003F7DF2">
        <w:rPr>
          <w:rFonts w:ascii="Times New Roman" w:hAnsi="Times New Roman" w:cs="Times New Roman"/>
          <w:sz w:val="28"/>
          <w:szCs w:val="28"/>
        </w:rPr>
        <w:t>ш</w:t>
      </w:r>
      <w:r w:rsidR="003F7DF2" w:rsidRPr="003F7DF2">
        <w:rPr>
          <w:rFonts w:ascii="Times New Roman" w:hAnsi="Times New Roman" w:cs="Times New Roman"/>
          <w:sz w:val="28"/>
          <w:szCs w:val="28"/>
        </w:rPr>
        <w:t>]</w:t>
      </w:r>
      <w:r w:rsidR="003F7DF2">
        <w:rPr>
          <w:rFonts w:ascii="Times New Roman" w:hAnsi="Times New Roman" w:cs="Times New Roman"/>
          <w:sz w:val="28"/>
          <w:szCs w:val="28"/>
        </w:rPr>
        <w:t>.</w:t>
      </w:r>
    </w:p>
    <w:p w:rsidR="003F7DF2" w:rsidRDefault="003F7DF2" w:rsidP="003F7DF2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 ребёнка: округляются.</w:t>
      </w:r>
    </w:p>
    <w:p w:rsidR="003F7DF2" w:rsidRDefault="003F7DF2" w:rsidP="003F7DF2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 делает язычок?</w:t>
      </w:r>
    </w:p>
    <w:p w:rsidR="003F7DF2" w:rsidRDefault="003F7DF2" w:rsidP="003F7DF2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 ребёнка: поднимается вверх.</w:t>
      </w:r>
    </w:p>
    <w:p w:rsidR="003F7DF2" w:rsidRDefault="003F7DF2" w:rsidP="003F7DF2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ильно, молодец!</w:t>
      </w:r>
    </w:p>
    <w:p w:rsidR="003F7DF2" w:rsidRPr="00505CD2" w:rsidRDefault="0001518B" w:rsidP="003F7DF2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505CD2">
        <w:rPr>
          <w:rFonts w:ascii="Times New Roman" w:hAnsi="Times New Roman" w:cs="Times New Roman"/>
          <w:b/>
          <w:sz w:val="28"/>
          <w:szCs w:val="28"/>
        </w:rPr>
        <w:t>Произношение звука [ш] в словах.</w:t>
      </w:r>
    </w:p>
    <w:p w:rsidR="0001518B" w:rsidRDefault="00DD5CC0" w:rsidP="0001518B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ледующее </w:t>
      </w:r>
      <w:proofErr w:type="gramStart"/>
      <w:r>
        <w:rPr>
          <w:rFonts w:ascii="Times New Roman" w:hAnsi="Times New Roman" w:cs="Times New Roman"/>
          <w:sz w:val="28"/>
          <w:szCs w:val="28"/>
        </w:rPr>
        <w:t>задани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оторое для тебя приготовила мышка, произнести слова правильно, выговаривая звук </w:t>
      </w:r>
      <w:r w:rsidRPr="00DD5CC0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ш</w:t>
      </w:r>
      <w:r w:rsidRPr="00DD5CC0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1518B" w:rsidRDefault="0001518B" w:rsidP="0001518B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апка, машина, груша, шуба, камыши, кукушка.</w:t>
      </w:r>
    </w:p>
    <w:p w:rsidR="00DD5CC0" w:rsidRDefault="00DD5CC0" w:rsidP="00DD5CC0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А теперь прошагай</w:t>
      </w:r>
      <w:r w:rsidR="0001518B">
        <w:rPr>
          <w:rFonts w:ascii="Times New Roman" w:hAnsi="Times New Roman" w:cs="Times New Roman"/>
          <w:sz w:val="28"/>
          <w:szCs w:val="28"/>
        </w:rPr>
        <w:t xml:space="preserve"> каждое слово. </w:t>
      </w:r>
    </w:p>
    <w:p w:rsidR="00CB1B73" w:rsidRDefault="00CB1B73" w:rsidP="00CB1B73">
      <w:pPr>
        <w:pStyle w:val="a3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678072" cy="2363559"/>
            <wp:effectExtent l="0" t="0" r="0" b="0"/>
            <wp:docPr id="4" name="Рисунок 4" descr="J:\фото по занятию\IMG_20171129_1016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J:\фото по занятию\IMG_20171129_101619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1415" cy="23657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518B" w:rsidRPr="00505CD2" w:rsidRDefault="0001518B" w:rsidP="00DD5CC0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D5CC0">
        <w:rPr>
          <w:rFonts w:ascii="Times New Roman" w:hAnsi="Times New Roman" w:cs="Times New Roman"/>
          <w:b/>
          <w:sz w:val="28"/>
          <w:szCs w:val="28"/>
        </w:rPr>
        <w:t>Игра</w:t>
      </w:r>
      <w:r w:rsidRPr="00505CD2">
        <w:rPr>
          <w:rFonts w:ascii="Times New Roman" w:hAnsi="Times New Roman" w:cs="Times New Roman"/>
          <w:b/>
          <w:sz w:val="28"/>
          <w:szCs w:val="28"/>
        </w:rPr>
        <w:t xml:space="preserve"> « </w:t>
      </w:r>
      <w:proofErr w:type="gramStart"/>
      <w:r w:rsidRPr="00505CD2">
        <w:rPr>
          <w:rFonts w:ascii="Times New Roman" w:hAnsi="Times New Roman" w:cs="Times New Roman"/>
          <w:b/>
          <w:sz w:val="28"/>
          <w:szCs w:val="28"/>
        </w:rPr>
        <w:t>Громко-тихо</w:t>
      </w:r>
      <w:proofErr w:type="gramEnd"/>
      <w:r w:rsidRPr="00505CD2">
        <w:rPr>
          <w:rFonts w:ascii="Times New Roman" w:hAnsi="Times New Roman" w:cs="Times New Roman"/>
          <w:b/>
          <w:sz w:val="28"/>
          <w:szCs w:val="28"/>
        </w:rPr>
        <w:t>».</w:t>
      </w:r>
    </w:p>
    <w:p w:rsidR="0001518B" w:rsidRPr="003408EA" w:rsidRDefault="00DD5CC0" w:rsidP="00DD5CC0">
      <w:pPr>
        <w:pStyle w:val="a3"/>
        <w:spacing w:after="0" w:line="240" w:lineRule="auto"/>
        <w:ind w:left="92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ышка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оси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чтобы  мы с тобой поиграли </w:t>
      </w:r>
      <w:r w:rsidR="0001518B">
        <w:rPr>
          <w:rFonts w:ascii="Times New Roman" w:hAnsi="Times New Roman" w:cs="Times New Roman"/>
          <w:sz w:val="28"/>
          <w:szCs w:val="28"/>
        </w:rPr>
        <w:t xml:space="preserve"> в игру « громко-тихо». Будем произн</w:t>
      </w:r>
      <w:r>
        <w:rPr>
          <w:rFonts w:ascii="Times New Roman" w:hAnsi="Times New Roman" w:cs="Times New Roman"/>
          <w:sz w:val="28"/>
          <w:szCs w:val="28"/>
        </w:rPr>
        <w:t xml:space="preserve">осить </w:t>
      </w:r>
      <w:proofErr w:type="spellStart"/>
      <w:r>
        <w:rPr>
          <w:rFonts w:ascii="Times New Roman" w:hAnsi="Times New Roman" w:cs="Times New Roman"/>
          <w:sz w:val="28"/>
          <w:szCs w:val="28"/>
        </w:rPr>
        <w:t>чистоговорк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>
        <w:rPr>
          <w:rFonts w:ascii="Times New Roman" w:hAnsi="Times New Roman" w:cs="Times New Roman"/>
          <w:sz w:val="28"/>
          <w:szCs w:val="28"/>
        </w:rPr>
        <w:t>громко-тихо</w:t>
      </w:r>
      <w:proofErr w:type="gramEnd"/>
      <w:r>
        <w:rPr>
          <w:rFonts w:ascii="Times New Roman" w:hAnsi="Times New Roman" w:cs="Times New Roman"/>
          <w:sz w:val="28"/>
          <w:szCs w:val="28"/>
        </w:rPr>
        <w:t>, тихо-громко.</w:t>
      </w:r>
    </w:p>
    <w:p w:rsidR="0001518B" w:rsidRDefault="0001518B" w:rsidP="0001518B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шки на макушке</w:t>
      </w:r>
    </w:p>
    <w:p w:rsidR="0001518B" w:rsidRDefault="0001518B" w:rsidP="0001518B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 мышки </w:t>
      </w:r>
      <w:proofErr w:type="gramStart"/>
      <w:r>
        <w:rPr>
          <w:rFonts w:ascii="Times New Roman" w:hAnsi="Times New Roman" w:cs="Times New Roman"/>
          <w:sz w:val="28"/>
          <w:szCs w:val="28"/>
        </w:rPr>
        <w:t>–м</w:t>
      </w:r>
      <w:proofErr w:type="gramEnd"/>
      <w:r>
        <w:rPr>
          <w:rFonts w:ascii="Times New Roman" w:hAnsi="Times New Roman" w:cs="Times New Roman"/>
          <w:sz w:val="28"/>
          <w:szCs w:val="28"/>
        </w:rPr>
        <w:t>алышки.</w:t>
      </w:r>
    </w:p>
    <w:p w:rsidR="0001518B" w:rsidRDefault="0001518B" w:rsidP="0001518B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ышки шили шубки, шали</w:t>
      </w:r>
    </w:p>
    <w:p w:rsidR="0001518B" w:rsidRDefault="0001518B" w:rsidP="0001518B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м мышата не мешали.</w:t>
      </w:r>
    </w:p>
    <w:p w:rsidR="0001518B" w:rsidRPr="00DD5CC0" w:rsidRDefault="0001518B" w:rsidP="00DD5CC0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D5CC0">
        <w:rPr>
          <w:rFonts w:ascii="Times New Roman" w:hAnsi="Times New Roman" w:cs="Times New Roman"/>
          <w:b/>
          <w:sz w:val="28"/>
          <w:szCs w:val="28"/>
        </w:rPr>
        <w:t xml:space="preserve">Физкультминутка. </w:t>
      </w:r>
    </w:p>
    <w:p w:rsidR="0001518B" w:rsidRDefault="0001518B" w:rsidP="0001518B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 у нас на пути? Камыши.</w:t>
      </w:r>
    </w:p>
    <w:p w:rsidR="0001518B" w:rsidRDefault="0001518B" w:rsidP="0001518B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Мышка любит слушать, как они шуршат. Послушай камыши, и прошурши, как они: </w:t>
      </w:r>
    </w:p>
    <w:p w:rsidR="0001518B" w:rsidRPr="00CB1B73" w:rsidRDefault="0001518B" w:rsidP="00CB1B73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Ша</w:t>
      </w:r>
      <w:proofErr w:type="spellEnd"/>
      <w:r>
        <w:rPr>
          <w:rFonts w:ascii="Times New Roman" w:hAnsi="Times New Roman" w:cs="Times New Roman"/>
          <w:sz w:val="28"/>
          <w:szCs w:val="28"/>
        </w:rPr>
        <w:t>-шу-</w:t>
      </w:r>
      <w:proofErr w:type="spellStart"/>
      <w:r>
        <w:rPr>
          <w:rFonts w:ascii="Times New Roman" w:hAnsi="Times New Roman" w:cs="Times New Roman"/>
          <w:sz w:val="28"/>
          <w:szCs w:val="28"/>
        </w:rPr>
        <w:t>ш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Ши </w:t>
      </w:r>
      <w:proofErr w:type="gramStart"/>
      <w:r>
        <w:rPr>
          <w:rFonts w:ascii="Times New Roman" w:hAnsi="Times New Roman" w:cs="Times New Roman"/>
          <w:sz w:val="28"/>
          <w:szCs w:val="28"/>
        </w:rPr>
        <w:t>–</w:t>
      </w:r>
      <w:proofErr w:type="spellStart"/>
      <w:r>
        <w:rPr>
          <w:rFonts w:ascii="Times New Roman" w:hAnsi="Times New Roman" w:cs="Times New Roman"/>
          <w:sz w:val="28"/>
          <w:szCs w:val="28"/>
        </w:rPr>
        <w:t>ш</w:t>
      </w:r>
      <w:proofErr w:type="gramEnd"/>
      <w:r>
        <w:rPr>
          <w:rFonts w:ascii="Times New Roman" w:hAnsi="Times New Roman" w:cs="Times New Roman"/>
          <w:sz w:val="28"/>
          <w:szCs w:val="28"/>
        </w:rPr>
        <w:t>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-ши. Шу </w:t>
      </w:r>
      <w:proofErr w:type="gramStart"/>
      <w:r>
        <w:rPr>
          <w:rFonts w:ascii="Times New Roman" w:hAnsi="Times New Roman" w:cs="Times New Roman"/>
          <w:sz w:val="28"/>
          <w:szCs w:val="28"/>
        </w:rPr>
        <w:t>–</w:t>
      </w:r>
      <w:proofErr w:type="spellStart"/>
      <w:r>
        <w:rPr>
          <w:rFonts w:ascii="Times New Roman" w:hAnsi="Times New Roman" w:cs="Times New Roman"/>
          <w:sz w:val="28"/>
          <w:szCs w:val="28"/>
        </w:rPr>
        <w:t>ш</w:t>
      </w:r>
      <w:proofErr w:type="gramEnd"/>
      <w:r>
        <w:rPr>
          <w:rFonts w:ascii="Times New Roman" w:hAnsi="Times New Roman" w:cs="Times New Roman"/>
          <w:sz w:val="28"/>
          <w:szCs w:val="28"/>
        </w:rPr>
        <w:t>а</w:t>
      </w:r>
      <w:proofErr w:type="spellEnd"/>
      <w:r>
        <w:rPr>
          <w:rFonts w:ascii="Times New Roman" w:hAnsi="Times New Roman" w:cs="Times New Roman"/>
          <w:sz w:val="28"/>
          <w:szCs w:val="28"/>
        </w:rPr>
        <w:t>-шу.</w:t>
      </w:r>
      <w:r w:rsidR="00CB1B7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B1B73">
        <w:rPr>
          <w:rFonts w:ascii="Times New Roman" w:hAnsi="Times New Roman" w:cs="Times New Roman"/>
          <w:sz w:val="28"/>
          <w:szCs w:val="28"/>
        </w:rPr>
        <w:t>Иш-ош-иш</w:t>
      </w:r>
      <w:proofErr w:type="spellEnd"/>
      <w:r w:rsidRPr="00CB1B73">
        <w:rPr>
          <w:rFonts w:ascii="Times New Roman" w:hAnsi="Times New Roman" w:cs="Times New Roman"/>
          <w:sz w:val="28"/>
          <w:szCs w:val="28"/>
        </w:rPr>
        <w:t>.</w:t>
      </w:r>
    </w:p>
    <w:p w:rsidR="0001518B" w:rsidRDefault="0001518B" w:rsidP="0001518B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поднять руки вверх, качаем руками над головой и проговариваем слоговые цепочки).</w:t>
      </w:r>
    </w:p>
    <w:p w:rsidR="00505CD2" w:rsidRDefault="00505CD2" w:rsidP="0001518B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кто прячется в камышах? Утка.</w:t>
      </w:r>
    </w:p>
    <w:p w:rsidR="00505CD2" w:rsidRDefault="00505CD2" w:rsidP="0001518B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тка испугалась, крыльями захлопала </w:t>
      </w:r>
    </w:p>
    <w:p w:rsidR="00505CD2" w:rsidRDefault="00505CD2" w:rsidP="0001518B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покажем, как утка хлопает крыльями).</w:t>
      </w:r>
    </w:p>
    <w:p w:rsidR="00505CD2" w:rsidRDefault="00505CD2" w:rsidP="0001518B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</w:t>
      </w:r>
      <w:proofErr w:type="gramStart"/>
      <w:r>
        <w:rPr>
          <w:rFonts w:ascii="Times New Roman" w:hAnsi="Times New Roman" w:cs="Times New Roman"/>
          <w:sz w:val="28"/>
          <w:szCs w:val="28"/>
        </w:rPr>
        <w:t>и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ши-ши, ши-ши-ши</w:t>
      </w:r>
    </w:p>
    <w:p w:rsidR="00505CD2" w:rsidRDefault="00505CD2" w:rsidP="0001518B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шумели камыши</w:t>
      </w:r>
    </w:p>
    <w:p w:rsidR="00505CD2" w:rsidRDefault="00505CD2" w:rsidP="0001518B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Ше-ше-ш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ше-ше-ше</w:t>
      </w:r>
      <w:proofErr w:type="spellEnd"/>
    </w:p>
    <w:p w:rsidR="00505CD2" w:rsidRDefault="00505CD2" w:rsidP="0001518B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а утка в камыше.</w:t>
      </w:r>
    </w:p>
    <w:p w:rsidR="00505CD2" w:rsidRDefault="00505CD2" w:rsidP="0001518B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Ша-ша-ш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505CD2" w:rsidRDefault="00505CD2" w:rsidP="0001518B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лывай из камыша.</w:t>
      </w:r>
    </w:p>
    <w:p w:rsidR="00505CD2" w:rsidRDefault="00505CD2" w:rsidP="0001518B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ах-шах-шах</w:t>
      </w:r>
    </w:p>
    <w:p w:rsidR="00505CD2" w:rsidRDefault="00505CD2" w:rsidP="0001518B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Нету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утки в камышах.</w:t>
      </w:r>
    </w:p>
    <w:p w:rsidR="001325DE" w:rsidRDefault="001325DE" w:rsidP="001325DE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810084" cy="1357952"/>
            <wp:effectExtent l="0" t="0" r="0" b="0"/>
            <wp:docPr id="5" name="Рисунок 5" descr="J:\фото по занятию\IMG_20171129_1017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J:\фото по занятию\IMG_20171129_101700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0197" cy="13580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685460" cy="1897039"/>
            <wp:effectExtent l="0" t="0" r="635" b="8255"/>
            <wp:docPr id="6" name="Рисунок 6" descr="J:\фото по занятию\IMG_20171129_1017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J:\фото по занятию\IMG_20171129_101705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7728" cy="18986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5CD2" w:rsidRPr="00505CD2" w:rsidRDefault="00505CD2" w:rsidP="00DD5CC0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505CD2">
        <w:rPr>
          <w:rFonts w:ascii="Times New Roman" w:hAnsi="Times New Roman" w:cs="Times New Roman"/>
          <w:b/>
          <w:sz w:val="28"/>
          <w:szCs w:val="28"/>
        </w:rPr>
        <w:t>А следующее задание такое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05CD2" w:rsidRPr="00505CD2" w:rsidRDefault="00505CD2" w:rsidP="00505CD2">
      <w:pPr>
        <w:pStyle w:val="a3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505CD2">
        <w:rPr>
          <w:rFonts w:ascii="Times New Roman" w:hAnsi="Times New Roman" w:cs="Times New Roman"/>
          <w:b/>
          <w:sz w:val="28"/>
          <w:szCs w:val="28"/>
        </w:rPr>
        <w:t>Сочини стихи и ты узнаешь, где сюрприз.</w:t>
      </w:r>
    </w:p>
    <w:p w:rsidR="00505CD2" w:rsidRDefault="00505CD2" w:rsidP="00505CD2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 начну, а ты будешь подсказывать последнее слово.</w:t>
      </w:r>
    </w:p>
    <w:p w:rsidR="00505CD2" w:rsidRDefault="00505CD2" w:rsidP="00505CD2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сит яркий гребешок</w:t>
      </w:r>
    </w:p>
    <w:p w:rsidR="00505CD2" w:rsidRDefault="00505CD2" w:rsidP="00505CD2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ш веселый (петушок).</w:t>
      </w:r>
    </w:p>
    <w:p w:rsidR="00505CD2" w:rsidRDefault="00505CD2" w:rsidP="00505CD2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т бежит малышка</w:t>
      </w:r>
    </w:p>
    <w:p w:rsidR="00505CD2" w:rsidRDefault="00505CD2" w:rsidP="00505CD2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ренькая (мышка).</w:t>
      </w:r>
    </w:p>
    <w:p w:rsidR="00505CD2" w:rsidRDefault="00505CD2" w:rsidP="00505CD2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шуршали тихо шины </w:t>
      </w:r>
    </w:p>
    <w:p w:rsidR="00505CD2" w:rsidRDefault="00505CD2" w:rsidP="00505CD2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о едет нам (машина).</w:t>
      </w:r>
    </w:p>
    <w:p w:rsidR="00505CD2" w:rsidRDefault="00505CD2" w:rsidP="00505CD2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ышка моется под душем</w:t>
      </w:r>
    </w:p>
    <w:p w:rsidR="00505CD2" w:rsidRDefault="00505CD2" w:rsidP="00505CD2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ет хвостик, моет (уши).</w:t>
      </w:r>
    </w:p>
    <w:p w:rsidR="00505CD2" w:rsidRPr="00505CD2" w:rsidRDefault="00505CD2" w:rsidP="00DD5CC0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505CD2">
        <w:rPr>
          <w:rFonts w:ascii="Times New Roman" w:hAnsi="Times New Roman" w:cs="Times New Roman"/>
          <w:b/>
          <w:sz w:val="28"/>
          <w:szCs w:val="28"/>
        </w:rPr>
        <w:t>Заключение. Сюрпризный момент.</w:t>
      </w:r>
    </w:p>
    <w:p w:rsidR="00505CD2" w:rsidRDefault="00505CD2" w:rsidP="00505CD2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ы </w:t>
      </w:r>
      <w:r w:rsidR="00CB1B73">
        <w:rPr>
          <w:rFonts w:ascii="Times New Roman" w:hAnsi="Times New Roman" w:cs="Times New Roman"/>
          <w:sz w:val="28"/>
          <w:szCs w:val="28"/>
        </w:rPr>
        <w:t xml:space="preserve"> выполнил все </w:t>
      </w:r>
      <w:proofErr w:type="spellStart"/>
      <w:r w:rsidR="00CB1B73">
        <w:rPr>
          <w:rFonts w:ascii="Times New Roman" w:hAnsi="Times New Roman" w:cs="Times New Roman"/>
          <w:sz w:val="28"/>
          <w:szCs w:val="28"/>
        </w:rPr>
        <w:t>мышкины</w:t>
      </w:r>
      <w:proofErr w:type="spellEnd"/>
      <w:r w:rsidR="00CB1B73">
        <w:rPr>
          <w:rFonts w:ascii="Times New Roman" w:hAnsi="Times New Roman" w:cs="Times New Roman"/>
          <w:sz w:val="28"/>
          <w:szCs w:val="28"/>
        </w:rPr>
        <w:t xml:space="preserve">  задания.  И мышка дарит тебе сюрприз.</w:t>
      </w:r>
      <w:r>
        <w:rPr>
          <w:rFonts w:ascii="Times New Roman" w:hAnsi="Times New Roman" w:cs="Times New Roman"/>
          <w:sz w:val="28"/>
          <w:szCs w:val="28"/>
        </w:rPr>
        <w:t xml:space="preserve"> Держи! </w:t>
      </w:r>
    </w:p>
    <w:p w:rsidR="00505CD2" w:rsidRDefault="00505CD2" w:rsidP="00DD5CC0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05CD2">
        <w:rPr>
          <w:rFonts w:ascii="Times New Roman" w:hAnsi="Times New Roman" w:cs="Times New Roman"/>
          <w:b/>
          <w:sz w:val="28"/>
          <w:szCs w:val="28"/>
        </w:rPr>
        <w:t>Итог.</w:t>
      </w:r>
      <w:r>
        <w:rPr>
          <w:rFonts w:ascii="Times New Roman" w:hAnsi="Times New Roman" w:cs="Times New Roman"/>
          <w:sz w:val="28"/>
          <w:szCs w:val="28"/>
        </w:rPr>
        <w:t xml:space="preserve"> Что тебе больше</w:t>
      </w:r>
      <w:r w:rsidR="00CB1B73">
        <w:rPr>
          <w:rFonts w:ascii="Times New Roman" w:hAnsi="Times New Roman" w:cs="Times New Roman"/>
          <w:sz w:val="28"/>
          <w:szCs w:val="28"/>
        </w:rPr>
        <w:t xml:space="preserve"> всего понравилось на занятии? </w:t>
      </w:r>
      <w:r>
        <w:rPr>
          <w:rFonts w:ascii="Times New Roman" w:hAnsi="Times New Roman" w:cs="Times New Roman"/>
          <w:sz w:val="28"/>
          <w:szCs w:val="28"/>
        </w:rPr>
        <w:t xml:space="preserve"> Попрощайся с мышкой и нашими гостями.</w:t>
      </w:r>
    </w:p>
    <w:p w:rsidR="00505CD2" w:rsidRDefault="00505CD2" w:rsidP="00505CD2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1518B" w:rsidRPr="0001518B" w:rsidRDefault="0001518B" w:rsidP="00505CD2">
      <w:pPr>
        <w:pStyle w:val="a3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01518B" w:rsidRPr="0001518B" w:rsidRDefault="0001518B" w:rsidP="0001518B">
      <w:pPr>
        <w:pStyle w:val="a3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sectPr w:rsidR="0001518B" w:rsidRPr="0001518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306F86"/>
    <w:multiLevelType w:val="hybridMultilevel"/>
    <w:tmpl w:val="A90A58A0"/>
    <w:lvl w:ilvl="0" w:tplc="67C8E8BA">
      <w:start w:val="7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3D6F03EB"/>
    <w:multiLevelType w:val="hybridMultilevel"/>
    <w:tmpl w:val="5ABEC3E0"/>
    <w:lvl w:ilvl="0" w:tplc="F8F434CA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7E90"/>
    <w:rsid w:val="0001518B"/>
    <w:rsid w:val="001325DE"/>
    <w:rsid w:val="003408EA"/>
    <w:rsid w:val="003F7DF2"/>
    <w:rsid w:val="00447E90"/>
    <w:rsid w:val="004D0EEB"/>
    <w:rsid w:val="00505CD2"/>
    <w:rsid w:val="005A17E4"/>
    <w:rsid w:val="00CB1B73"/>
    <w:rsid w:val="00D3595F"/>
    <w:rsid w:val="00DD5CC0"/>
    <w:rsid w:val="00EF6B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A17E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B1B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B1B7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A17E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B1B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B1B7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B978FB-E37B-4311-BC60-A2AFB9AD15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3</Pages>
  <Words>443</Words>
  <Characters>2531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ван</dc:creator>
  <cp:keywords/>
  <dc:description/>
  <cp:lastModifiedBy>иван</cp:lastModifiedBy>
  <cp:revision>7</cp:revision>
  <dcterms:created xsi:type="dcterms:W3CDTF">2017-11-21T15:55:00Z</dcterms:created>
  <dcterms:modified xsi:type="dcterms:W3CDTF">2017-11-30T11:07:00Z</dcterms:modified>
</cp:coreProperties>
</file>